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FF517" w14:textId="1DD70E37" w:rsidR="00C5315D" w:rsidRPr="00341A37" w:rsidRDefault="00903D8C" w:rsidP="0037135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Arial"/>
          <w:lang w:eastAsia="ar-SA"/>
        </w:rPr>
      </w:pPr>
      <w:r w:rsidRPr="00341A37">
        <w:rPr>
          <w:rFonts w:ascii="Times New Roman" w:eastAsia="Calibri" w:hAnsi="Times New Roman" w:cs="Arial"/>
          <w:lang w:eastAsia="ar-SA"/>
        </w:rPr>
        <w:t xml:space="preserve">Приложение </w:t>
      </w:r>
      <w:r w:rsidR="00341A37">
        <w:rPr>
          <w:rFonts w:ascii="Times New Roman" w:eastAsia="Calibri" w:hAnsi="Times New Roman" w:cs="Arial"/>
          <w:lang w:eastAsia="ar-SA"/>
        </w:rPr>
        <w:t>2</w:t>
      </w:r>
    </w:p>
    <w:p w14:paraId="3DF0FE67" w14:textId="1660A281" w:rsidR="00371358" w:rsidRPr="00341A37" w:rsidRDefault="00903D8C" w:rsidP="0037135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Arial"/>
          <w:lang w:eastAsia="ar-SA"/>
        </w:rPr>
      </w:pPr>
      <w:r w:rsidRPr="00341A37">
        <w:rPr>
          <w:rFonts w:ascii="Times New Roman" w:eastAsia="Calibri" w:hAnsi="Times New Roman" w:cs="Arial"/>
          <w:lang w:eastAsia="ar-SA"/>
        </w:rPr>
        <w:t xml:space="preserve">к </w:t>
      </w:r>
      <w:r w:rsidR="000E3AAC">
        <w:rPr>
          <w:rFonts w:ascii="Times New Roman" w:eastAsia="Calibri" w:hAnsi="Times New Roman" w:cs="Arial"/>
          <w:lang w:eastAsia="ar-SA"/>
        </w:rPr>
        <w:t xml:space="preserve">проекту </w:t>
      </w:r>
      <w:r w:rsidRPr="00341A37">
        <w:rPr>
          <w:rFonts w:ascii="Times New Roman" w:eastAsia="Calibri" w:hAnsi="Times New Roman" w:cs="Arial"/>
          <w:lang w:eastAsia="ar-SA"/>
        </w:rPr>
        <w:t>п</w:t>
      </w:r>
      <w:r w:rsidR="00437BD7" w:rsidRPr="00341A37">
        <w:rPr>
          <w:rFonts w:ascii="Times New Roman" w:eastAsia="Calibri" w:hAnsi="Times New Roman" w:cs="Arial"/>
          <w:lang w:eastAsia="ar-SA"/>
        </w:rPr>
        <w:t>остановлени</w:t>
      </w:r>
      <w:r w:rsidR="000E3AAC">
        <w:rPr>
          <w:rFonts w:ascii="Times New Roman" w:eastAsia="Calibri" w:hAnsi="Times New Roman" w:cs="Arial"/>
          <w:lang w:eastAsia="ar-SA"/>
        </w:rPr>
        <w:t>я</w:t>
      </w:r>
      <w:r w:rsidR="00437BD7" w:rsidRPr="00341A37">
        <w:rPr>
          <w:rFonts w:ascii="Times New Roman" w:eastAsia="Calibri" w:hAnsi="Times New Roman" w:cs="Arial"/>
          <w:lang w:eastAsia="ar-SA"/>
        </w:rPr>
        <w:t xml:space="preserve"> Администрации городского округа </w:t>
      </w:r>
      <w:r w:rsidR="005C5A73" w:rsidRPr="00341A37">
        <w:rPr>
          <w:rFonts w:ascii="Times New Roman" w:eastAsia="Calibri" w:hAnsi="Times New Roman" w:cs="Arial"/>
          <w:lang w:eastAsia="ar-SA"/>
        </w:rPr>
        <w:t xml:space="preserve">Жуковский </w:t>
      </w:r>
    </w:p>
    <w:p w14:paraId="5D4A3E58" w14:textId="2238C70E" w:rsidR="00437BD7" w:rsidRPr="00341A37" w:rsidRDefault="005C5A73" w:rsidP="0037135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341A37">
        <w:rPr>
          <w:rFonts w:ascii="Times New Roman" w:eastAsia="Calibri" w:hAnsi="Times New Roman" w:cs="Arial"/>
          <w:lang w:eastAsia="ar-SA"/>
        </w:rPr>
        <w:t>от «</w:t>
      </w:r>
      <w:r w:rsidR="00C5315D" w:rsidRPr="00341A37">
        <w:rPr>
          <w:rFonts w:ascii="Times New Roman" w:eastAsia="Calibri" w:hAnsi="Times New Roman" w:cs="Arial"/>
          <w:lang w:eastAsia="ar-SA"/>
        </w:rPr>
        <w:t>___</w:t>
      </w:r>
      <w:r w:rsidRPr="00341A37">
        <w:rPr>
          <w:rFonts w:ascii="Times New Roman" w:eastAsia="Calibri" w:hAnsi="Times New Roman" w:cs="Arial"/>
          <w:lang w:eastAsia="ar-SA"/>
        </w:rPr>
        <w:t xml:space="preserve">» </w:t>
      </w:r>
      <w:r w:rsidR="00C5315D" w:rsidRPr="00341A37">
        <w:rPr>
          <w:rFonts w:ascii="Times New Roman" w:eastAsia="Calibri" w:hAnsi="Times New Roman" w:cs="Arial"/>
          <w:lang w:eastAsia="ar-SA"/>
        </w:rPr>
        <w:t>______</w:t>
      </w:r>
      <w:r w:rsidRPr="00341A37">
        <w:rPr>
          <w:rFonts w:ascii="Times New Roman" w:eastAsia="Calibri" w:hAnsi="Times New Roman" w:cs="Arial"/>
          <w:lang w:eastAsia="ar-SA"/>
        </w:rPr>
        <w:t xml:space="preserve"> 20</w:t>
      </w:r>
      <w:r w:rsidR="00371358" w:rsidRPr="00341A37">
        <w:rPr>
          <w:rFonts w:ascii="Times New Roman" w:eastAsia="Calibri" w:hAnsi="Times New Roman" w:cs="Arial"/>
          <w:lang w:eastAsia="ar-SA"/>
        </w:rPr>
        <w:t>___г.</w:t>
      </w:r>
      <w:r w:rsidRPr="00341A37">
        <w:rPr>
          <w:rFonts w:ascii="Times New Roman" w:eastAsia="Calibri" w:hAnsi="Times New Roman" w:cs="Arial"/>
          <w:lang w:eastAsia="ar-SA"/>
        </w:rPr>
        <w:t xml:space="preserve"> № </w:t>
      </w:r>
      <w:r w:rsidR="00C5315D" w:rsidRPr="00341A37">
        <w:rPr>
          <w:rFonts w:ascii="Times New Roman" w:eastAsia="Calibri" w:hAnsi="Times New Roman" w:cs="Arial"/>
          <w:lang w:eastAsia="ar-SA"/>
        </w:rPr>
        <w:t>____</w:t>
      </w:r>
    </w:p>
    <w:p w14:paraId="0446AE88" w14:textId="77777777" w:rsidR="00D324FC" w:rsidRDefault="00D324FC" w:rsidP="00437B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9DE093" w14:textId="77777777" w:rsidR="00D324FC" w:rsidRDefault="00D324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D1BF4" w14:textId="56183C54" w:rsidR="00D324FC" w:rsidRDefault="00ED5A0C" w:rsidP="00341A37">
      <w:pPr>
        <w:pStyle w:val="1"/>
        <w:ind w:left="5954"/>
        <w:jc w:val="left"/>
        <w:rPr>
          <w:rFonts w:cs="Times New Roman"/>
          <w:color w:val="00000A"/>
          <w:szCs w:val="24"/>
          <w:lang w:eastAsia="ar-SA"/>
        </w:rPr>
      </w:pPr>
      <w:bookmarkStart w:id="0" w:name="_Toc490077823"/>
      <w:bookmarkStart w:id="1" w:name="_Toc460163300"/>
      <w:bookmarkStart w:id="2" w:name="_Toc180071760"/>
      <w:r w:rsidRPr="00E02D6F">
        <w:rPr>
          <w:rFonts w:cs="Times New Roman"/>
          <w:color w:val="00000A"/>
          <w:szCs w:val="24"/>
          <w:lang w:eastAsia="ar-SA"/>
        </w:rPr>
        <w:t xml:space="preserve">Приложение </w:t>
      </w:r>
      <w:bookmarkStart w:id="3" w:name="_Toc490077824"/>
      <w:bookmarkEnd w:id="0"/>
      <w:bookmarkEnd w:id="1"/>
      <w:r w:rsidR="005A559F">
        <w:rPr>
          <w:rFonts w:cs="Times New Roman"/>
          <w:color w:val="00000A"/>
          <w:szCs w:val="24"/>
          <w:lang w:eastAsia="ar-SA"/>
        </w:rPr>
        <w:t xml:space="preserve">№ </w:t>
      </w:r>
      <w:r w:rsidRPr="00E02D6F">
        <w:rPr>
          <w:rFonts w:cs="Times New Roman"/>
          <w:color w:val="00000A"/>
          <w:szCs w:val="24"/>
          <w:lang w:eastAsia="ar-SA"/>
        </w:rPr>
        <w:t>4</w:t>
      </w:r>
      <w:bookmarkEnd w:id="2"/>
    </w:p>
    <w:p w14:paraId="4035D4CD" w14:textId="77777777" w:rsidR="00541AAA" w:rsidRPr="00E76EEF" w:rsidRDefault="00541AAA" w:rsidP="00341A37">
      <w:pPr>
        <w:pStyle w:val="af8"/>
        <w:ind w:left="5954"/>
        <w:rPr>
          <w:rFonts w:ascii="Times New Roman" w:hAnsi="Times New Roman"/>
          <w:b/>
          <w:sz w:val="24"/>
          <w:szCs w:val="24"/>
        </w:rPr>
      </w:pPr>
      <w:r w:rsidRPr="00E76EEF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14:paraId="50329974" w14:textId="77777777" w:rsidR="00541AAA" w:rsidRPr="00E02D6F" w:rsidRDefault="00541AAA" w:rsidP="00B54181">
      <w:pPr>
        <w:pStyle w:val="1"/>
        <w:ind w:left="8080"/>
        <w:jc w:val="left"/>
        <w:rPr>
          <w:rFonts w:cs="Times New Roman"/>
          <w:color w:val="00000A"/>
          <w:szCs w:val="24"/>
          <w:lang w:eastAsia="ar-SA"/>
        </w:rPr>
      </w:pPr>
    </w:p>
    <w:p w14:paraId="4E1C7A33" w14:textId="1BD715FF" w:rsidR="00B44AD2" w:rsidRDefault="0013715A" w:rsidP="0013715A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зрешается использовать, в том числе бланк Администрации)</w:t>
      </w:r>
    </w:p>
    <w:p w14:paraId="3588CF3E" w14:textId="77777777" w:rsidR="00B44AD2" w:rsidRDefault="00B44AD2">
      <w:pPr>
        <w:pStyle w:val="af8"/>
        <w:ind w:left="5812"/>
        <w:rPr>
          <w:rFonts w:ascii="Times New Roman" w:hAnsi="Times New Roman"/>
          <w:sz w:val="24"/>
          <w:szCs w:val="24"/>
        </w:rPr>
      </w:pPr>
    </w:p>
    <w:p w14:paraId="5C8359C2" w14:textId="77777777" w:rsidR="00D324FC" w:rsidRDefault="00ED5A0C">
      <w:pPr>
        <w:pStyle w:val="1"/>
        <w:rPr>
          <w:rFonts w:cs="Times New Roman"/>
          <w:color w:val="00000A"/>
          <w:szCs w:val="24"/>
          <w:lang w:eastAsia="ar-SA"/>
        </w:rPr>
      </w:pPr>
      <w:bookmarkStart w:id="4" w:name="_Toc180071761"/>
      <w:bookmarkEnd w:id="3"/>
      <w:r>
        <w:rPr>
          <w:rFonts w:cs="Times New Roman"/>
          <w:color w:val="00000A"/>
          <w:szCs w:val="24"/>
          <w:lang w:eastAsia="ar-SA"/>
        </w:rPr>
        <w:t>Форма бланка согласия, содержащего обязательные технические требования и условия</w:t>
      </w:r>
      <w:bookmarkEnd w:id="4"/>
    </w:p>
    <w:p w14:paraId="36175852" w14:textId="77777777" w:rsidR="00444235" w:rsidRDefault="00444235">
      <w:pPr>
        <w:pStyle w:val="1"/>
        <w:rPr>
          <w:rFonts w:cs="Times New Roman"/>
          <w:color w:val="00000A"/>
          <w:szCs w:val="24"/>
          <w:lang w:eastAsia="ar-SA"/>
        </w:rPr>
      </w:pPr>
    </w:p>
    <w:p w14:paraId="38A40A65" w14:textId="7C2B76A4" w:rsidR="00D324FC" w:rsidRDefault="00ED5A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90077825"/>
      <w:bookmarkEnd w:id="5"/>
      <w:r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  <w:r w:rsidR="0044423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Жуковский</w:t>
      </w:r>
    </w:p>
    <w:p w14:paraId="082F9EE9" w14:textId="09BF7323" w:rsidR="00D324FC" w:rsidRDefault="00ED5A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ие, содержащее технические требования и условия №</w:t>
      </w:r>
    </w:p>
    <w:p w14:paraId="25EFF86F" w14:textId="77777777" w:rsidR="00D324FC" w:rsidRDefault="00ED5A0C">
      <w:pPr>
        <w:widowControl w:val="0"/>
        <w:suppressAutoHyphens/>
        <w:spacing w:after="0" w:line="23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021A7F1D" w14:textId="77777777" w:rsidR="00D324FC" w:rsidRDefault="00ED5A0C">
      <w:pPr>
        <w:widowControl w:val="0"/>
        <w:suppressAutoHyphens/>
        <w:spacing w:after="0" w:line="23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4D8B2545" w14:textId="77777777" w:rsidR="00D324FC" w:rsidRDefault="00ED5A0C" w:rsidP="00337C25">
      <w:pPr>
        <w:widowControl w:val="0"/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юридического лица или ФИО частного лица)</w:t>
      </w:r>
    </w:p>
    <w:p w14:paraId="6E21A893" w14:textId="77777777" w:rsidR="00D324FC" w:rsidRDefault="00ED5A0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1C4CFE73" w14:textId="77777777" w:rsidR="00D324FC" w:rsidRDefault="00ED5A0C">
      <w:pPr>
        <w:widowControl w:val="0"/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объекта, виды работ)</w:t>
      </w:r>
    </w:p>
    <w:p w14:paraId="50CA3CBF" w14:textId="77777777" w:rsidR="00D324FC" w:rsidRDefault="00ED5A0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___________________________________________</w:t>
      </w:r>
    </w:p>
    <w:p w14:paraId="79894359" w14:textId="77777777" w:rsidR="00D324FC" w:rsidRDefault="00ED5A0C">
      <w:pPr>
        <w:widowControl w:val="0"/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, категория, код автодороги, место проведения работ)</w:t>
      </w:r>
    </w:p>
    <w:p w14:paraId="21E9B6FA" w14:textId="77777777" w:rsidR="00D324FC" w:rsidRDefault="00ED5A0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1E1D6239" w14:textId="77777777" w:rsidR="00D324FC" w:rsidRDefault="00ED5A0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684DF088" w14:textId="77777777" w:rsidR="00D324FC" w:rsidRDefault="00ED5A0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14:paraId="11118AB8" w14:textId="77777777" w:rsidR="00D324FC" w:rsidRDefault="00ED5A0C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9036B3D" w14:textId="77777777" w:rsidR="00D324FC" w:rsidRDefault="00D324F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089890" w14:textId="5EF035F9" w:rsidR="00B54181" w:rsidRPr="00B54181" w:rsidRDefault="00B54181" w:rsidP="00B54181">
      <w:pPr>
        <w:widowControl w:val="0"/>
        <w:suppressAutoHyphens/>
        <w:spacing w:after="4" w:line="240" w:lineRule="auto"/>
        <w:ind w:left="10" w:hanging="1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6" w:name="_Toc490077826"/>
      <w:bookmarkStart w:id="7" w:name="_Toc460157590"/>
      <w:bookmarkStart w:id="8" w:name="_Toc460157676"/>
      <w:bookmarkStart w:id="9" w:name="_Toc460163281"/>
      <w:r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Должность уполномоченного лица</w:t>
      </w:r>
      <w:r w:rsidR="001371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gramStart"/>
      <w:r w:rsidR="001371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министрации</w:t>
      </w:r>
      <w:r w:rsidR="0013715A"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="001371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(подпись)           </w:t>
      </w:r>
      <w:r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(расшифровка подписи) </w:t>
      </w:r>
    </w:p>
    <w:p w14:paraId="3D9B0E5A" w14:textId="77777777" w:rsidR="00B54181" w:rsidRDefault="00B54181" w:rsidP="00B54181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D6382A9" w14:textId="5AE5D14B" w:rsidR="00B54181" w:rsidRDefault="00B54181" w:rsidP="00B54181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__</w:t>
      </w:r>
      <w:proofErr w:type="gramStart"/>
      <w:r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»_</w:t>
      </w:r>
      <w:proofErr w:type="gramEnd"/>
      <w:r w:rsidRPr="00B541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 20____г.</w:t>
      </w:r>
    </w:p>
    <w:p w14:paraId="758F3B5B" w14:textId="77777777" w:rsidR="007E55E8" w:rsidRDefault="007E55E8" w:rsidP="00B54181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6F21D91" w14:textId="77777777" w:rsidR="007E55E8" w:rsidRDefault="007E55E8" w:rsidP="00B54181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3BC0E23" w14:textId="05E65158" w:rsidR="007E55E8" w:rsidRPr="00B54181" w:rsidRDefault="007E55E8" w:rsidP="00B54181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27D3740" w14:textId="34E8DB5E" w:rsidR="00B54181" w:rsidRDefault="00B541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bookmarkEnd w:id="6"/>
    <w:bookmarkEnd w:id="7"/>
    <w:bookmarkEnd w:id="8"/>
    <w:bookmarkEnd w:id="9"/>
    <w:sectPr w:rsidR="00B54181" w:rsidSect="00341A37">
      <w:headerReference w:type="default" r:id="rId8"/>
      <w:footerReference w:type="default" r:id="rId9"/>
      <w:pgSz w:w="11906" w:h="16838"/>
      <w:pgMar w:top="851" w:right="709" w:bottom="1191" w:left="1134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E3103" w14:textId="77777777" w:rsidR="007334A4" w:rsidRDefault="007334A4">
      <w:pPr>
        <w:spacing w:after="0" w:line="240" w:lineRule="auto"/>
      </w:pPr>
      <w:r>
        <w:separator/>
      </w:r>
    </w:p>
  </w:endnote>
  <w:endnote w:type="continuationSeparator" w:id="0">
    <w:p w14:paraId="3E54EE5C" w14:textId="77777777" w:rsidR="007334A4" w:rsidRDefault="007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ADD50" w14:textId="77777777" w:rsidR="007334A4" w:rsidRDefault="007334A4">
      <w:pPr>
        <w:spacing w:after="0" w:line="240" w:lineRule="auto"/>
      </w:pPr>
      <w:r>
        <w:separator/>
      </w:r>
    </w:p>
  </w:footnote>
  <w:footnote w:type="continuationSeparator" w:id="0">
    <w:p w14:paraId="05C09CC1" w14:textId="77777777" w:rsidR="007334A4" w:rsidRDefault="007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/>
    <w:sdtContent>
      <w:p w14:paraId="67215C1E" w14:textId="6BC0DCA4" w:rsidR="00371358" w:rsidRDefault="0037135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0D05"/>
    <w:rsid w:val="00012287"/>
    <w:rsid w:val="0002714C"/>
    <w:rsid w:val="00047B95"/>
    <w:rsid w:val="000538C8"/>
    <w:rsid w:val="0005752D"/>
    <w:rsid w:val="000812FD"/>
    <w:rsid w:val="0008672C"/>
    <w:rsid w:val="0009230E"/>
    <w:rsid w:val="000A26B9"/>
    <w:rsid w:val="000B5AFC"/>
    <w:rsid w:val="000C6CDE"/>
    <w:rsid w:val="000C7CC9"/>
    <w:rsid w:val="000D7643"/>
    <w:rsid w:val="000E3AAC"/>
    <w:rsid w:val="000F1485"/>
    <w:rsid w:val="000F69F9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6CEA"/>
    <w:rsid w:val="002A1987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7F23"/>
    <w:rsid w:val="00301DBD"/>
    <w:rsid w:val="00313232"/>
    <w:rsid w:val="003316FC"/>
    <w:rsid w:val="00337C25"/>
    <w:rsid w:val="00341A37"/>
    <w:rsid w:val="00352BDD"/>
    <w:rsid w:val="00357FB6"/>
    <w:rsid w:val="00364C64"/>
    <w:rsid w:val="0037042C"/>
    <w:rsid w:val="00371358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A2989"/>
    <w:rsid w:val="004D3C4B"/>
    <w:rsid w:val="004E5F59"/>
    <w:rsid w:val="004F2CD0"/>
    <w:rsid w:val="004F5A64"/>
    <w:rsid w:val="004F6054"/>
    <w:rsid w:val="00500AA3"/>
    <w:rsid w:val="005064CD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352C"/>
    <w:rsid w:val="005579BC"/>
    <w:rsid w:val="00561CC8"/>
    <w:rsid w:val="00563D61"/>
    <w:rsid w:val="005729F6"/>
    <w:rsid w:val="0057705A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DA4"/>
    <w:rsid w:val="00612054"/>
    <w:rsid w:val="00613AE6"/>
    <w:rsid w:val="00615713"/>
    <w:rsid w:val="0062555F"/>
    <w:rsid w:val="0062722B"/>
    <w:rsid w:val="00627A06"/>
    <w:rsid w:val="006313ED"/>
    <w:rsid w:val="0065154D"/>
    <w:rsid w:val="00673D7C"/>
    <w:rsid w:val="00675423"/>
    <w:rsid w:val="00677113"/>
    <w:rsid w:val="0069738B"/>
    <w:rsid w:val="006C137B"/>
    <w:rsid w:val="006C51F2"/>
    <w:rsid w:val="006C5992"/>
    <w:rsid w:val="006E5135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51D2D"/>
    <w:rsid w:val="00761653"/>
    <w:rsid w:val="0076205E"/>
    <w:rsid w:val="007663DB"/>
    <w:rsid w:val="00772DB0"/>
    <w:rsid w:val="007754A1"/>
    <w:rsid w:val="00782A29"/>
    <w:rsid w:val="00784071"/>
    <w:rsid w:val="007979DA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43227"/>
    <w:rsid w:val="00862201"/>
    <w:rsid w:val="008632E2"/>
    <w:rsid w:val="0086584E"/>
    <w:rsid w:val="008678F6"/>
    <w:rsid w:val="00875DD4"/>
    <w:rsid w:val="008938F3"/>
    <w:rsid w:val="008B74AB"/>
    <w:rsid w:val="008C7690"/>
    <w:rsid w:val="008D0F15"/>
    <w:rsid w:val="008D2010"/>
    <w:rsid w:val="008E5EFB"/>
    <w:rsid w:val="00903D8C"/>
    <w:rsid w:val="009126F7"/>
    <w:rsid w:val="00915449"/>
    <w:rsid w:val="0091551B"/>
    <w:rsid w:val="00923EFA"/>
    <w:rsid w:val="009327A3"/>
    <w:rsid w:val="0093460A"/>
    <w:rsid w:val="009639D5"/>
    <w:rsid w:val="00964412"/>
    <w:rsid w:val="009743E9"/>
    <w:rsid w:val="00974AD8"/>
    <w:rsid w:val="00981F7B"/>
    <w:rsid w:val="00984D21"/>
    <w:rsid w:val="00992FF4"/>
    <w:rsid w:val="0099631D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A17E6F"/>
    <w:rsid w:val="00A206EC"/>
    <w:rsid w:val="00A232BA"/>
    <w:rsid w:val="00A3471D"/>
    <w:rsid w:val="00A378BD"/>
    <w:rsid w:val="00A502B2"/>
    <w:rsid w:val="00A54271"/>
    <w:rsid w:val="00A600B2"/>
    <w:rsid w:val="00A65DE9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B26CB"/>
    <w:rsid w:val="00AF3242"/>
    <w:rsid w:val="00AF6229"/>
    <w:rsid w:val="00B202BC"/>
    <w:rsid w:val="00B44AD2"/>
    <w:rsid w:val="00B51C2E"/>
    <w:rsid w:val="00B54181"/>
    <w:rsid w:val="00B55402"/>
    <w:rsid w:val="00B72744"/>
    <w:rsid w:val="00B82D3A"/>
    <w:rsid w:val="00B84EC9"/>
    <w:rsid w:val="00B86763"/>
    <w:rsid w:val="00B8706F"/>
    <w:rsid w:val="00B8749C"/>
    <w:rsid w:val="00BA6324"/>
    <w:rsid w:val="00BD2950"/>
    <w:rsid w:val="00BF41AB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C7D7E"/>
    <w:rsid w:val="00CD0107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324FC"/>
    <w:rsid w:val="00D349BC"/>
    <w:rsid w:val="00D46261"/>
    <w:rsid w:val="00D54AE5"/>
    <w:rsid w:val="00D676D6"/>
    <w:rsid w:val="00DA544D"/>
    <w:rsid w:val="00DB13EC"/>
    <w:rsid w:val="00DB7218"/>
    <w:rsid w:val="00E02D6F"/>
    <w:rsid w:val="00E063B8"/>
    <w:rsid w:val="00E13314"/>
    <w:rsid w:val="00E21977"/>
    <w:rsid w:val="00E33927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B2992"/>
    <w:rsid w:val="00ED21D7"/>
    <w:rsid w:val="00ED5A0C"/>
    <w:rsid w:val="00ED5CD4"/>
    <w:rsid w:val="00EF36E3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6</dc:creator>
  <cp:lastModifiedBy>Бирзак А.В.</cp:lastModifiedBy>
  <cp:revision>2</cp:revision>
  <cp:lastPrinted>2024-12-18T14:28:00Z</cp:lastPrinted>
  <dcterms:created xsi:type="dcterms:W3CDTF">2024-12-28T07:30:00Z</dcterms:created>
  <dcterms:modified xsi:type="dcterms:W3CDTF">2024-12-2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